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2CA6F7FA" w:rsidR="00637434" w:rsidRDefault="00553D72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Almighty God, your word is cast    </w:t>
      </w:r>
      <w:r w:rsidR="00F0631F">
        <w:rPr>
          <w:rFonts w:ascii="Gill Sans MT" w:hAnsi="Gill Sans MT"/>
          <w:lang w:val="en-GB"/>
        </w:rPr>
        <w:t xml:space="preserve">Hymnal 1982 no. </w:t>
      </w:r>
      <w:r w:rsidR="001B0F46">
        <w:rPr>
          <w:rFonts w:ascii="Gill Sans MT" w:hAnsi="Gill Sans MT"/>
          <w:lang w:val="en-GB"/>
        </w:rPr>
        <w:t>58</w:t>
      </w:r>
      <w:r>
        <w:rPr>
          <w:rFonts w:ascii="Gill Sans MT" w:hAnsi="Gill Sans MT"/>
          <w:lang w:val="en-GB"/>
        </w:rPr>
        <w:t>8/9</w:t>
      </w:r>
      <w:r w:rsidR="002C1CFC" w:rsidRPr="002C1CFC">
        <w:rPr>
          <w:rFonts w:ascii="Gill Sans MT" w:hAnsi="Gill Sans MT"/>
          <w:lang w:val="en-GB"/>
        </w:rPr>
        <w:t xml:space="preserve">     </w:t>
      </w:r>
      <w:r w:rsidR="00BE60C6" w:rsidRPr="0045402C">
        <w:rPr>
          <w:rFonts w:ascii="Gill Sans MT" w:hAnsi="Gill Sans MT"/>
          <w:lang w:val="en-GB"/>
        </w:rPr>
        <w:t xml:space="preserve">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C.M</w:t>
      </w:r>
      <w:r w:rsidR="00ED2904">
        <w:rPr>
          <w:rFonts w:ascii="Gill Sans MT" w:hAnsi="Gill Sans MT"/>
          <w:lang w:val="en-GB"/>
        </w:rPr>
        <w:t>.</w:t>
      </w:r>
    </w:p>
    <w:p w14:paraId="33A1ED67" w14:textId="102B5352" w:rsidR="001242BA" w:rsidRDefault="00553D72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ies still in copyright)</w:t>
      </w:r>
    </w:p>
    <w:p w14:paraId="6329121C" w14:textId="478C9E4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29F9B932" w14:textId="6D48D4B4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Almighty God, your word is cast</w:t>
      </w:r>
    </w:p>
    <w:p w14:paraId="6C428D4D" w14:textId="77777777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like seed upon the ground,</w:t>
      </w:r>
    </w:p>
    <w:p w14:paraId="5033B084" w14:textId="614816E3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now let the dew of heaven descend</w:t>
      </w:r>
    </w:p>
    <w:p w14:paraId="6A07A75F" w14:textId="77777777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and righteous fruits abound.</w:t>
      </w:r>
    </w:p>
    <w:p w14:paraId="42ACC52C" w14:textId="77777777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</w:p>
    <w:p w14:paraId="791504C5" w14:textId="21174862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Let not our selfishness and hate</w:t>
      </w:r>
    </w:p>
    <w:p w14:paraId="3664E6F6" w14:textId="77777777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this holy seed remove,</w:t>
      </w:r>
    </w:p>
    <w:p w14:paraId="57FD4CB3" w14:textId="77777777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but give it root in every heart</w:t>
      </w:r>
    </w:p>
    <w:p w14:paraId="2B7446FF" w14:textId="77777777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to bring forth fruits of love.</w:t>
      </w:r>
    </w:p>
    <w:p w14:paraId="26D4618E" w14:textId="77777777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</w:p>
    <w:p w14:paraId="3CAF51EA" w14:textId="377DBAA2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Let not the world</w:t>
      </w:r>
      <w:r>
        <w:rPr>
          <w:rFonts w:ascii="Gill Sans MT" w:hAnsi="Gill Sans MT"/>
          <w:lang w:val="en-GB"/>
        </w:rPr>
        <w:t>’</w:t>
      </w:r>
      <w:r w:rsidRPr="00553D72">
        <w:rPr>
          <w:rFonts w:ascii="Gill Sans MT" w:hAnsi="Gill Sans MT"/>
          <w:lang w:val="en-GB"/>
        </w:rPr>
        <w:t>s deceitful cares</w:t>
      </w:r>
    </w:p>
    <w:p w14:paraId="2CE642DE" w14:textId="77777777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the rising plant destroy,</w:t>
      </w:r>
    </w:p>
    <w:p w14:paraId="18A015B8" w14:textId="77777777" w:rsidR="00553D72" w:rsidRPr="00553D72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but let it yield a hundredfold</w:t>
      </w:r>
    </w:p>
    <w:p w14:paraId="5061B9FB" w14:textId="506DE9DE" w:rsidR="00ED2904" w:rsidRDefault="00553D72" w:rsidP="00553D72">
      <w:pPr>
        <w:spacing w:after="0"/>
        <w:rPr>
          <w:rFonts w:ascii="Gill Sans MT" w:hAnsi="Gill Sans MT"/>
          <w:lang w:val="en-GB"/>
        </w:rPr>
      </w:pPr>
      <w:r w:rsidRPr="00553D72">
        <w:rPr>
          <w:rFonts w:ascii="Gill Sans MT" w:hAnsi="Gill Sans MT"/>
          <w:lang w:val="en-GB"/>
        </w:rPr>
        <w:t>the fruits of peace and joy.</w:t>
      </w:r>
    </w:p>
    <w:p w14:paraId="431B40DA" w14:textId="77777777" w:rsidR="00553D72" w:rsidRDefault="00553D72" w:rsidP="0045402C">
      <w:pPr>
        <w:spacing w:after="0"/>
        <w:rPr>
          <w:rFonts w:ascii="Gill Sans MT" w:hAnsi="Gill Sans MT"/>
          <w:lang w:val="en-GB"/>
        </w:rPr>
      </w:pPr>
    </w:p>
    <w:p w14:paraId="145619D7" w14:textId="7B3EF05A" w:rsidR="009B0513" w:rsidRPr="0045402C" w:rsidRDefault="00131B50" w:rsidP="00553D72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553D72">
        <w:rPr>
          <w:rFonts w:ascii="Gill Sans MT" w:hAnsi="Gill Sans MT"/>
          <w:lang w:val="en-GB"/>
        </w:rPr>
        <w:t>John Cawo</w:t>
      </w:r>
      <w:r w:rsidR="007A70C3">
        <w:rPr>
          <w:rFonts w:ascii="Gill Sans MT" w:hAnsi="Gill Sans MT"/>
          <w:lang w:val="en-GB"/>
        </w:rPr>
        <w:t>o</w:t>
      </w:r>
      <w:r w:rsidR="00553D72">
        <w:rPr>
          <w:rFonts w:ascii="Gill Sans MT" w:hAnsi="Gill Sans MT"/>
          <w:lang w:val="en-GB"/>
        </w:rPr>
        <w:t xml:space="preserve">d </w:t>
      </w:r>
      <w:r w:rsidR="00E22DE3">
        <w:rPr>
          <w:rFonts w:ascii="Gill Sans MT" w:hAnsi="Gill Sans MT"/>
          <w:lang w:val="en-GB"/>
        </w:rPr>
        <w:t>(</w:t>
      </w:r>
      <w:r w:rsidR="004A2BC4">
        <w:rPr>
          <w:rFonts w:ascii="Gill Sans MT" w:hAnsi="Gill Sans MT"/>
          <w:lang w:val="en-GB"/>
        </w:rPr>
        <w:t>1</w:t>
      </w:r>
      <w:r w:rsidR="00553D72">
        <w:rPr>
          <w:rFonts w:ascii="Gill Sans MT" w:hAnsi="Gill Sans MT"/>
          <w:lang w:val="en-GB"/>
        </w:rPr>
        <w:t>775-1</w:t>
      </w:r>
      <w:r w:rsidR="001B0F46">
        <w:rPr>
          <w:rFonts w:ascii="Gill Sans MT" w:hAnsi="Gill Sans MT"/>
          <w:lang w:val="en-GB"/>
        </w:rPr>
        <w:t>8</w:t>
      </w:r>
      <w:r w:rsidR="00ED2904">
        <w:rPr>
          <w:rFonts w:ascii="Gill Sans MT" w:hAnsi="Gill Sans MT"/>
          <w:lang w:val="en-GB"/>
        </w:rPr>
        <w:t>5</w:t>
      </w:r>
      <w:r w:rsidR="001B0F46">
        <w:rPr>
          <w:rFonts w:ascii="Gill Sans MT" w:hAnsi="Gill Sans MT"/>
          <w:lang w:val="en-GB"/>
        </w:rPr>
        <w:t>2</w:t>
      </w:r>
      <w:r w:rsidR="004A2BC4">
        <w:rPr>
          <w:rFonts w:ascii="Gill Sans MT" w:hAnsi="Gill Sans MT"/>
          <w:lang w:val="en-GB"/>
        </w:rPr>
        <w:t>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90F7C"/>
    <w:rsid w:val="001A75CB"/>
    <w:rsid w:val="001B0F46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150E7"/>
    <w:rsid w:val="00330381"/>
    <w:rsid w:val="003466D3"/>
    <w:rsid w:val="00367A66"/>
    <w:rsid w:val="0037508B"/>
    <w:rsid w:val="003A0848"/>
    <w:rsid w:val="003B59D2"/>
    <w:rsid w:val="00410679"/>
    <w:rsid w:val="00414332"/>
    <w:rsid w:val="00434E2C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3D7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36FBB"/>
    <w:rsid w:val="00750FE2"/>
    <w:rsid w:val="0076781F"/>
    <w:rsid w:val="007931B3"/>
    <w:rsid w:val="007A70C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4CD0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00630"/>
    <w:rsid w:val="00D27539"/>
    <w:rsid w:val="00D401FC"/>
    <w:rsid w:val="00D56ADC"/>
    <w:rsid w:val="00DC1F51"/>
    <w:rsid w:val="00DD7FB6"/>
    <w:rsid w:val="00DF5022"/>
    <w:rsid w:val="00E22DE3"/>
    <w:rsid w:val="00E51AF7"/>
    <w:rsid w:val="00E72F02"/>
    <w:rsid w:val="00E773CB"/>
    <w:rsid w:val="00EC1D1A"/>
    <w:rsid w:val="00ED2904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1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dcterms:created xsi:type="dcterms:W3CDTF">2021-06-26T16:53:00Z</dcterms:created>
  <dcterms:modified xsi:type="dcterms:W3CDTF">2023-04-20T18:45:00Z</dcterms:modified>
</cp:coreProperties>
</file>